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F9" w:rsidRDefault="001F4DF9" w:rsidP="001F4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 учреждение</w:t>
      </w:r>
    </w:p>
    <w:p w:rsidR="001F4DF9" w:rsidRDefault="001F4DF9" w:rsidP="001F4D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73 Кировского райо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 – Петербурга</w:t>
      </w:r>
    </w:p>
    <w:p w:rsidR="001F4DF9" w:rsidRDefault="001F4DF9" w:rsidP="001F4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DF9" w:rsidRDefault="001F4DF9" w:rsidP="001F4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DF9" w:rsidRDefault="001F4DF9" w:rsidP="001F4DF9">
      <w:pPr>
        <w:rPr>
          <w:rFonts w:ascii="Times New Roman" w:hAnsi="Times New Roman" w:cs="Times New Roman"/>
          <w:sz w:val="24"/>
          <w:szCs w:val="24"/>
        </w:rPr>
      </w:pPr>
    </w:p>
    <w:p w:rsidR="001F4DF9" w:rsidRDefault="006B1E4C" w:rsidP="001F4D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казки Пушкина</w:t>
      </w:r>
      <w:r w:rsidR="001F4DF9">
        <w:rPr>
          <w:rFonts w:ascii="Times New Roman" w:hAnsi="Times New Roman" w:cs="Times New Roman"/>
          <w:b/>
          <w:sz w:val="32"/>
          <w:szCs w:val="32"/>
        </w:rPr>
        <w:t>»</w:t>
      </w:r>
    </w:p>
    <w:p w:rsidR="001F4DF9" w:rsidRPr="00AC2094" w:rsidRDefault="00962771" w:rsidP="001F4D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2094">
        <w:rPr>
          <w:rFonts w:ascii="Times New Roman" w:hAnsi="Times New Roman" w:cs="Times New Roman"/>
          <w:b/>
          <w:sz w:val="32"/>
          <w:szCs w:val="32"/>
        </w:rPr>
        <w:t>( п</w:t>
      </w:r>
      <w:r w:rsidR="001F4DF9" w:rsidRPr="00AC2094">
        <w:rPr>
          <w:rFonts w:ascii="Times New Roman" w:hAnsi="Times New Roman" w:cs="Times New Roman"/>
          <w:b/>
          <w:sz w:val="32"/>
          <w:szCs w:val="32"/>
        </w:rPr>
        <w:t>одготовительная группа)</w:t>
      </w:r>
    </w:p>
    <w:p w:rsidR="001F4DF9" w:rsidRPr="00AC2094" w:rsidRDefault="00EB4FA6" w:rsidP="001F4DF9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094">
        <w:rPr>
          <w:rFonts w:ascii="Times New Roman" w:hAnsi="Times New Roman" w:cs="Times New Roman"/>
          <w:sz w:val="32"/>
          <w:szCs w:val="32"/>
        </w:rPr>
        <w:t>н</w:t>
      </w:r>
      <w:r w:rsidR="001F4DF9" w:rsidRPr="00AC2094">
        <w:rPr>
          <w:rFonts w:ascii="Times New Roman" w:hAnsi="Times New Roman" w:cs="Times New Roman"/>
          <w:sz w:val="32"/>
          <w:szCs w:val="32"/>
        </w:rPr>
        <w:t>епосредствен</w:t>
      </w:r>
      <w:r w:rsidRPr="00AC2094">
        <w:rPr>
          <w:rFonts w:ascii="Times New Roman" w:hAnsi="Times New Roman" w:cs="Times New Roman"/>
          <w:sz w:val="32"/>
          <w:szCs w:val="32"/>
        </w:rPr>
        <w:t>но образовательная деятельность</w:t>
      </w:r>
    </w:p>
    <w:p w:rsidR="001F4DF9" w:rsidRPr="00890C32" w:rsidRDefault="00EB4FA6" w:rsidP="001F4DF9">
      <w:pPr>
        <w:jc w:val="center"/>
        <w:rPr>
          <w:rFonts w:ascii="Times New Roman" w:hAnsi="Times New Roman" w:cs="Times New Roman"/>
          <w:sz w:val="32"/>
          <w:szCs w:val="32"/>
        </w:rPr>
      </w:pPr>
      <w:r w:rsidRPr="00AC2094">
        <w:rPr>
          <w:rFonts w:ascii="Times New Roman" w:hAnsi="Times New Roman" w:cs="Times New Roman"/>
          <w:sz w:val="32"/>
          <w:szCs w:val="32"/>
        </w:rPr>
        <w:t>по развитию речи</w:t>
      </w:r>
    </w:p>
    <w:p w:rsidR="00890C32" w:rsidRPr="00890C32" w:rsidRDefault="00890C32" w:rsidP="001F4DF9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с использованием ИКТ</w:t>
      </w:r>
    </w:p>
    <w:p w:rsidR="006B1E4C" w:rsidRDefault="00962771" w:rsidP="001F4DF9">
      <w:pPr>
        <w:jc w:val="center"/>
        <w:rPr>
          <w:noProof/>
          <w:lang w:eastAsia="ru-RU"/>
        </w:rPr>
      </w:pPr>
      <w:r w:rsidRPr="00962771">
        <w:rPr>
          <w:noProof/>
          <w:lang w:eastAsia="ru-RU"/>
        </w:rPr>
        <w:drawing>
          <wp:inline distT="0" distB="0" distL="0" distR="0" wp14:anchorId="72CE3B32" wp14:editId="6CC1DE61">
            <wp:extent cx="2865120" cy="3581400"/>
            <wp:effectExtent l="323850" t="323850" r="316230" b="323850"/>
            <wp:docPr id="1028" name="Picture 4" descr="http://rerefat.ru/tw_files2/urls_1/263/d-262976/262976_html_dc2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rerefat.ru/tw_files2/urls_1/263/d-262976/262976_html_dc287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581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F4DF9" w:rsidRDefault="001F4DF9" w:rsidP="001F4DF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4DF9" w:rsidRDefault="001F4DF9" w:rsidP="001F4DF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4DF9" w:rsidRDefault="001F4DF9" w:rsidP="001F4DF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F4DF9" w:rsidRPr="000506E2" w:rsidRDefault="001F4DF9" w:rsidP="001F4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506E2">
        <w:rPr>
          <w:rFonts w:ascii="Times New Roman" w:hAnsi="Times New Roman" w:cs="Times New Roman"/>
          <w:sz w:val="28"/>
          <w:szCs w:val="28"/>
        </w:rPr>
        <w:t>оставила воспитатель: Крутикова И. Г.</w:t>
      </w:r>
    </w:p>
    <w:p w:rsidR="001F4DF9" w:rsidRPr="000506E2" w:rsidRDefault="000506E2" w:rsidP="001F4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 </w:t>
      </w:r>
      <w:r w:rsidRPr="00EA423B">
        <w:rPr>
          <w:rFonts w:ascii="Times New Roman" w:hAnsi="Times New Roman" w:cs="Times New Roman"/>
          <w:sz w:val="28"/>
          <w:szCs w:val="28"/>
        </w:rPr>
        <w:t>–</w:t>
      </w:r>
      <w:r w:rsidR="001F4DF9" w:rsidRPr="000506E2">
        <w:rPr>
          <w:rFonts w:ascii="Times New Roman" w:hAnsi="Times New Roman" w:cs="Times New Roman"/>
          <w:sz w:val="28"/>
          <w:szCs w:val="28"/>
        </w:rPr>
        <w:t xml:space="preserve"> Петербург 2015 год</w:t>
      </w:r>
    </w:p>
    <w:p w:rsidR="001F4DF9" w:rsidRDefault="001F4DF9" w:rsidP="001F4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DF9" w:rsidRPr="000506E2" w:rsidRDefault="001F4DF9" w:rsidP="001F4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DF9" w:rsidRPr="000506E2" w:rsidRDefault="001F4DF9" w:rsidP="001F4DF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 w:rsidR="00CB3A6D" w:rsidRPr="0005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A6D" w:rsidRPr="000506E2">
        <w:rPr>
          <w:rFonts w:ascii="Times New Roman" w:hAnsi="Times New Roman" w:cs="Times New Roman"/>
          <w:sz w:val="28"/>
          <w:szCs w:val="28"/>
        </w:rPr>
        <w:t>восприятие художественной литературы</w:t>
      </w:r>
      <w:r w:rsidR="005C3D8A" w:rsidRPr="000506E2">
        <w:rPr>
          <w:rFonts w:ascii="Times New Roman" w:hAnsi="Times New Roman" w:cs="Times New Roman"/>
          <w:sz w:val="28"/>
          <w:szCs w:val="28"/>
        </w:rPr>
        <w:t xml:space="preserve"> и фольклора</w:t>
      </w:r>
      <w:r w:rsidR="00CB3A6D" w:rsidRPr="000506E2">
        <w:rPr>
          <w:rFonts w:ascii="Times New Roman" w:hAnsi="Times New Roman" w:cs="Times New Roman"/>
          <w:sz w:val="28"/>
          <w:szCs w:val="28"/>
        </w:rPr>
        <w:t>, коммуни</w:t>
      </w:r>
      <w:r w:rsidR="00455C75" w:rsidRPr="000506E2">
        <w:rPr>
          <w:rFonts w:ascii="Times New Roman" w:hAnsi="Times New Roman" w:cs="Times New Roman"/>
          <w:sz w:val="28"/>
          <w:szCs w:val="28"/>
        </w:rPr>
        <w:t>кативная, игровая,</w:t>
      </w:r>
      <w:r w:rsidR="00500762" w:rsidRPr="000506E2">
        <w:rPr>
          <w:rFonts w:ascii="Times New Roman" w:hAnsi="Times New Roman" w:cs="Times New Roman"/>
          <w:sz w:val="28"/>
          <w:szCs w:val="28"/>
        </w:rPr>
        <w:t xml:space="preserve"> двигательная.</w:t>
      </w:r>
      <w:r w:rsidR="00CB3A6D" w:rsidRPr="0005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DF9" w:rsidRPr="000506E2" w:rsidRDefault="001F4DF9" w:rsidP="001F4DF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Цели:</w:t>
      </w:r>
      <w:r w:rsidR="00CB3A6D" w:rsidRPr="0005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A6D" w:rsidRPr="000506E2">
        <w:rPr>
          <w:rFonts w:ascii="Times New Roman" w:hAnsi="Times New Roman" w:cs="Times New Roman"/>
          <w:sz w:val="28"/>
          <w:szCs w:val="28"/>
        </w:rPr>
        <w:t>продолжить знакомство с творчеством А. С. Пушкина, закреплять умение рассказывать о своих любимых к</w:t>
      </w:r>
      <w:r w:rsidR="006E3D48" w:rsidRPr="000506E2">
        <w:rPr>
          <w:rFonts w:ascii="Times New Roman" w:hAnsi="Times New Roman" w:cs="Times New Roman"/>
          <w:sz w:val="28"/>
          <w:szCs w:val="28"/>
        </w:rPr>
        <w:t>нигах, развивать речь, мышление; прививать чуткость к поэтическому слову;</w:t>
      </w:r>
      <w:r w:rsidR="00CB3A6D" w:rsidRPr="000506E2">
        <w:rPr>
          <w:rFonts w:ascii="Times New Roman" w:hAnsi="Times New Roman" w:cs="Times New Roman"/>
          <w:sz w:val="28"/>
          <w:szCs w:val="28"/>
        </w:rPr>
        <w:t xml:space="preserve"> воспитывать интерес к художественной литературе</w:t>
      </w:r>
      <w:r w:rsidR="00500762" w:rsidRPr="000506E2">
        <w:rPr>
          <w:rFonts w:ascii="Times New Roman" w:hAnsi="Times New Roman" w:cs="Times New Roman"/>
          <w:sz w:val="28"/>
          <w:szCs w:val="28"/>
        </w:rPr>
        <w:t>.</w:t>
      </w:r>
    </w:p>
    <w:p w:rsidR="001F4DF9" w:rsidRPr="000506E2" w:rsidRDefault="001F4DF9" w:rsidP="001F4DF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CB3A6D" w:rsidRPr="000506E2">
        <w:rPr>
          <w:rFonts w:ascii="Times New Roman" w:hAnsi="Times New Roman" w:cs="Times New Roman"/>
          <w:sz w:val="28"/>
          <w:szCs w:val="28"/>
        </w:rPr>
        <w:t>имеет представление о творчестве А. С. Пушкина;  знает биографию поэта и название произведений; активно принимает участие в игре – викторине по сказкам А. С. Пушкина; умеет сотрудничать со сверстниками, договариватьс</w:t>
      </w:r>
      <w:r w:rsidR="00981B8E" w:rsidRPr="000506E2">
        <w:rPr>
          <w:rFonts w:ascii="Times New Roman" w:hAnsi="Times New Roman" w:cs="Times New Roman"/>
          <w:sz w:val="28"/>
          <w:szCs w:val="28"/>
        </w:rPr>
        <w:t>я с ними о совместных действиях.</w:t>
      </w:r>
    </w:p>
    <w:p w:rsidR="001F4DF9" w:rsidRPr="000506E2" w:rsidRDefault="001F4DF9" w:rsidP="001F4DF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6B1E4C" w:rsidRPr="0005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E4C" w:rsidRPr="000506E2">
        <w:rPr>
          <w:rFonts w:ascii="Times New Roman" w:hAnsi="Times New Roman" w:cs="Times New Roman"/>
          <w:sz w:val="28"/>
          <w:szCs w:val="28"/>
        </w:rPr>
        <w:t>выставка книг А. С. Пушкина; презентация;</w:t>
      </w:r>
      <w:r w:rsidRPr="000506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E63" w:rsidRPr="000506E2">
        <w:rPr>
          <w:rFonts w:ascii="Times New Roman" w:hAnsi="Times New Roman" w:cs="Times New Roman"/>
          <w:sz w:val="28"/>
          <w:szCs w:val="28"/>
        </w:rPr>
        <w:t>мозаика  (</w:t>
      </w:r>
      <w:r w:rsidR="00981B8E" w:rsidRPr="000506E2">
        <w:rPr>
          <w:rFonts w:ascii="Times New Roman" w:hAnsi="Times New Roman" w:cs="Times New Roman"/>
          <w:sz w:val="28"/>
          <w:szCs w:val="28"/>
        </w:rPr>
        <w:t>иллюстрации к сказкам</w:t>
      </w:r>
      <w:r w:rsidR="006B1E4C" w:rsidRPr="000506E2">
        <w:rPr>
          <w:rFonts w:ascii="Times New Roman" w:hAnsi="Times New Roman" w:cs="Times New Roman"/>
          <w:sz w:val="28"/>
          <w:szCs w:val="28"/>
        </w:rPr>
        <w:t xml:space="preserve"> А. С. Пушкина</w:t>
      </w:r>
      <w:r w:rsidR="000506E2">
        <w:rPr>
          <w:rFonts w:ascii="Times New Roman" w:hAnsi="Times New Roman" w:cs="Times New Roman"/>
          <w:sz w:val="28"/>
          <w:szCs w:val="28"/>
        </w:rPr>
        <w:t>);</w:t>
      </w:r>
      <w:r w:rsidR="000C334D" w:rsidRPr="000506E2">
        <w:rPr>
          <w:rFonts w:ascii="Times New Roman" w:hAnsi="Times New Roman" w:cs="Times New Roman"/>
          <w:sz w:val="28"/>
          <w:szCs w:val="28"/>
        </w:rPr>
        <w:t xml:space="preserve"> раскраски – иллюстрации к сказкам А. С. Пушкина</w:t>
      </w:r>
    </w:p>
    <w:p w:rsidR="001F4DF9" w:rsidRPr="000506E2" w:rsidRDefault="001F4DF9" w:rsidP="001F4D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876" w:rsidRDefault="00524876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Default="006B1E4C">
      <w:pPr>
        <w:rPr>
          <w:rFonts w:ascii="Times New Roman" w:hAnsi="Times New Roman" w:cs="Times New Roman"/>
          <w:sz w:val="24"/>
          <w:szCs w:val="24"/>
        </w:rPr>
      </w:pPr>
    </w:p>
    <w:p w:rsidR="006B1E4C" w:rsidRPr="000C334D" w:rsidRDefault="006B1E4C">
      <w:pPr>
        <w:rPr>
          <w:rFonts w:ascii="Times New Roman" w:hAnsi="Times New Roman" w:cs="Times New Roman"/>
          <w:sz w:val="24"/>
          <w:szCs w:val="24"/>
        </w:rPr>
      </w:pPr>
    </w:p>
    <w:p w:rsidR="000C334D" w:rsidRPr="000C334D" w:rsidRDefault="000C334D">
      <w:pPr>
        <w:rPr>
          <w:rFonts w:ascii="Times New Roman" w:hAnsi="Times New Roman" w:cs="Times New Roman"/>
          <w:sz w:val="24"/>
          <w:szCs w:val="24"/>
        </w:rPr>
      </w:pPr>
    </w:p>
    <w:p w:rsidR="006B1E4C" w:rsidRPr="000506E2" w:rsidRDefault="006B1E4C">
      <w:pPr>
        <w:rPr>
          <w:rFonts w:ascii="Times New Roman" w:hAnsi="Times New Roman" w:cs="Times New Roman"/>
          <w:sz w:val="28"/>
          <w:szCs w:val="28"/>
        </w:rPr>
      </w:pPr>
    </w:p>
    <w:p w:rsidR="006B1E4C" w:rsidRPr="000506E2" w:rsidRDefault="006B1E4C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506E2">
        <w:rPr>
          <w:rFonts w:ascii="Times New Roman" w:hAnsi="Times New Roman" w:cs="Times New Roman"/>
          <w:sz w:val="28"/>
          <w:szCs w:val="28"/>
        </w:rPr>
        <w:t xml:space="preserve">    </w:t>
      </w:r>
      <w:r w:rsidR="00981B8E" w:rsidRPr="000506E2">
        <w:rPr>
          <w:rFonts w:ascii="Times New Roman" w:hAnsi="Times New Roman" w:cs="Times New Roman"/>
          <w:sz w:val="28"/>
          <w:szCs w:val="28"/>
        </w:rPr>
        <w:t xml:space="preserve">    </w:t>
      </w: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0506E2">
        <w:rPr>
          <w:rFonts w:ascii="Times New Roman" w:hAnsi="Times New Roman" w:cs="Times New Roman"/>
          <w:b/>
          <w:sz w:val="28"/>
          <w:szCs w:val="28"/>
        </w:rPr>
        <w:t>Ход деятельности</w:t>
      </w:r>
    </w:p>
    <w:p w:rsidR="006B1E4C" w:rsidRPr="000506E2" w:rsidRDefault="006B1E4C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Вводное слово воспитателя.</w:t>
      </w:r>
    </w:p>
    <w:p w:rsidR="006B1E4C" w:rsidRPr="000506E2" w:rsidRDefault="006B1E4C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Учёный кот приглашает вас в сказочную страну Лукоморье.</w:t>
      </w:r>
    </w:p>
    <w:p w:rsidR="006B1E4C" w:rsidRPr="000506E2" w:rsidRDefault="006B1E4C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Беседа о сказках Пушкина, сопровождаемая показом презентации.</w:t>
      </w:r>
    </w:p>
    <w:p w:rsidR="00692E63" w:rsidRPr="000506E2" w:rsidRDefault="00692E63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А. С. Пушкин! В это имя навечно влюблена Россия, его образ дорог и близок каждому человеку. Как солнечный луч, он входит в наше детство, и с тех пор мы по</w:t>
      </w:r>
      <w:r w:rsidR="00F53444" w:rsidRPr="000506E2">
        <w:rPr>
          <w:rFonts w:ascii="Times New Roman" w:hAnsi="Times New Roman" w:cs="Times New Roman"/>
          <w:sz w:val="28"/>
          <w:szCs w:val="28"/>
        </w:rPr>
        <w:t>мним его сказки и стихи</w:t>
      </w:r>
      <w:proofErr w:type="gramStart"/>
      <w:r w:rsidR="00F53444" w:rsidRPr="00EA423B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F53444" w:rsidRPr="00EA423B">
        <w:rPr>
          <w:rFonts w:ascii="Times New Roman" w:hAnsi="Times New Roman" w:cs="Times New Roman"/>
          <w:b/>
          <w:sz w:val="28"/>
          <w:szCs w:val="28"/>
        </w:rPr>
        <w:t>слайд 2</w:t>
      </w:r>
      <w:r w:rsidRPr="00EA423B">
        <w:rPr>
          <w:rFonts w:ascii="Times New Roman" w:hAnsi="Times New Roman" w:cs="Times New Roman"/>
          <w:b/>
          <w:sz w:val="28"/>
          <w:szCs w:val="28"/>
        </w:rPr>
        <w:t>)</w:t>
      </w:r>
      <w:r w:rsidRPr="000506E2">
        <w:rPr>
          <w:rFonts w:ascii="Times New Roman" w:hAnsi="Times New Roman" w:cs="Times New Roman"/>
          <w:sz w:val="28"/>
          <w:szCs w:val="28"/>
        </w:rPr>
        <w:t xml:space="preserve"> Близким другом и наставником у Александра Сергеевича была его няня – Ари</w:t>
      </w:r>
      <w:r w:rsidR="00F53444" w:rsidRPr="000506E2">
        <w:rPr>
          <w:rFonts w:ascii="Times New Roman" w:hAnsi="Times New Roman" w:cs="Times New Roman"/>
          <w:sz w:val="28"/>
          <w:szCs w:val="28"/>
        </w:rPr>
        <w:t xml:space="preserve">на Родионовна Яковлева. </w:t>
      </w:r>
      <w:r w:rsidR="00F53444" w:rsidRPr="00EA423B">
        <w:rPr>
          <w:rFonts w:ascii="Times New Roman" w:hAnsi="Times New Roman" w:cs="Times New Roman"/>
          <w:b/>
          <w:sz w:val="28"/>
          <w:szCs w:val="28"/>
        </w:rPr>
        <w:t>(слайд 3</w:t>
      </w:r>
      <w:r w:rsidRPr="00EA423B">
        <w:rPr>
          <w:rFonts w:ascii="Times New Roman" w:hAnsi="Times New Roman" w:cs="Times New Roman"/>
          <w:b/>
          <w:sz w:val="28"/>
          <w:szCs w:val="28"/>
        </w:rPr>
        <w:t>)</w:t>
      </w:r>
      <w:r w:rsidRPr="000506E2">
        <w:rPr>
          <w:rFonts w:ascii="Times New Roman" w:hAnsi="Times New Roman" w:cs="Times New Roman"/>
          <w:sz w:val="28"/>
          <w:szCs w:val="28"/>
        </w:rPr>
        <w:t xml:space="preserve"> Пушкин всю жизнь к ней питал особенную любовь. Не только преданностью и заботливостью завоевала она доверие, привязанность и уважение. Она была «настоящей представительницей русских нянь», мастерски говорила сказки, знала народные поверья, </w:t>
      </w:r>
      <w:r w:rsidR="00FF66A6" w:rsidRPr="000506E2">
        <w:rPr>
          <w:rFonts w:ascii="Times New Roman" w:hAnsi="Times New Roman" w:cs="Times New Roman"/>
          <w:sz w:val="28"/>
          <w:szCs w:val="28"/>
        </w:rPr>
        <w:t>сыпала пословицами и поговорками. Своими рассказами и сказками она вводила Пушкина в мир старины, народного быта и народной поэзии. Своей няне Арине Родионовне Пушкин посвятил стихотворение</w:t>
      </w:r>
      <w:proofErr w:type="gramStart"/>
      <w:r w:rsidR="00FF66A6" w:rsidRPr="000506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F66A6"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="00FF66A6" w:rsidRPr="00EA423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F66A6" w:rsidRPr="00EA42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F66A6" w:rsidRPr="00EA423B">
        <w:rPr>
          <w:rFonts w:ascii="Times New Roman" w:hAnsi="Times New Roman" w:cs="Times New Roman"/>
          <w:b/>
          <w:sz w:val="28"/>
          <w:szCs w:val="28"/>
        </w:rPr>
        <w:t>лайд</w:t>
      </w:r>
      <w:r w:rsidR="00F53444" w:rsidRPr="00EA423B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FF66A6" w:rsidRPr="00EA423B">
        <w:rPr>
          <w:rFonts w:ascii="Times New Roman" w:hAnsi="Times New Roman" w:cs="Times New Roman"/>
          <w:b/>
          <w:sz w:val="28"/>
          <w:szCs w:val="28"/>
        </w:rPr>
        <w:t>)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Послушайте стихотворение «Няне»: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Подруга дней моих суровых,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Голубка дряхлая моя!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Одна в глуши лесов сосновых,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Давно, давно ты ждёшь меня.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Ты под окном своей светлицы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Горюешь, будто на часах,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И медлят поминутно спицы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В твоих наморщенных руках.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Глядишь в забытые вороты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На чёрный отдалённый путь: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Тоска, предчувствия, заботы</w:t>
      </w:r>
    </w:p>
    <w:p w:rsidR="00FF66A6" w:rsidRPr="00EA423B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Теснят твою всечасно грудь.</w:t>
      </w:r>
    </w:p>
    <w:p w:rsidR="000506E2" w:rsidRPr="00EA423B" w:rsidRDefault="000506E2">
      <w:pPr>
        <w:rPr>
          <w:rFonts w:ascii="Times New Roman" w:hAnsi="Times New Roman" w:cs="Times New Roman"/>
          <w:sz w:val="28"/>
          <w:szCs w:val="28"/>
        </w:rPr>
      </w:pPr>
    </w:p>
    <w:p w:rsidR="00FF66A6" w:rsidRPr="000506E2" w:rsidRDefault="00FF66A6">
      <w:pPr>
        <w:rPr>
          <w:rFonts w:ascii="Times New Roman" w:hAnsi="Times New Roman" w:cs="Times New Roman"/>
          <w:i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lastRenderedPageBreak/>
        <w:t xml:space="preserve">– Какие сказки Пушкина вы знаете? </w:t>
      </w:r>
      <w:r w:rsidRPr="000506E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Послушайте стихи о сказках.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Когда я не умел ещё читать,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Мне довелось от бабушки узнать,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Как чёрта обманул </w:t>
      </w:r>
      <w:proofErr w:type="gramStart"/>
      <w:r w:rsidRPr="000506E2">
        <w:rPr>
          <w:rFonts w:ascii="Times New Roman" w:hAnsi="Times New Roman" w:cs="Times New Roman"/>
          <w:sz w:val="28"/>
          <w:szCs w:val="28"/>
        </w:rPr>
        <w:t>Балда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>,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И как он проучил попа,</w:t>
      </w:r>
    </w:p>
    <w:p w:rsidR="00FF66A6" w:rsidRPr="000506E2" w:rsidRDefault="00FF66A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И как старуху рыбка наказала</w:t>
      </w:r>
      <w:r w:rsidR="008A4389" w:rsidRPr="000506E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A4389" w:rsidRPr="000506E2" w:rsidRDefault="008A438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Мне бабушка однажды рассказала.</w:t>
      </w:r>
    </w:p>
    <w:p w:rsidR="008A4389" w:rsidRPr="000506E2" w:rsidRDefault="008A438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Узнал про лукоморье я в пять лет,</w:t>
      </w:r>
    </w:p>
    <w:p w:rsidR="008A4389" w:rsidRPr="000506E2" w:rsidRDefault="008A438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Не ведая, что Пушкина уж нет,</w:t>
      </w:r>
    </w:p>
    <w:p w:rsidR="008A4389" w:rsidRPr="000506E2" w:rsidRDefault="008A438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Но больше сотни лет его стихи</w:t>
      </w:r>
    </w:p>
    <w:p w:rsidR="008A4389" w:rsidRPr="000506E2" w:rsidRDefault="008A438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  И взрослым, и ребятам – всем </w:t>
      </w:r>
      <w:proofErr w:type="gramStart"/>
      <w:r w:rsidRPr="000506E2">
        <w:rPr>
          <w:rFonts w:ascii="Times New Roman" w:hAnsi="Times New Roman" w:cs="Times New Roman"/>
          <w:sz w:val="28"/>
          <w:szCs w:val="28"/>
        </w:rPr>
        <w:t>близки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>!</w:t>
      </w:r>
    </w:p>
    <w:p w:rsidR="008A4389" w:rsidRPr="000506E2" w:rsidRDefault="008A438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Пушкин родился 6 июня (26 мая по старому стилю) 1799 года в Москве в старинной дворянской семье</w:t>
      </w:r>
      <w:proofErr w:type="gramStart"/>
      <w:r w:rsidRPr="000506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EA423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A42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53444" w:rsidRPr="00EA423B">
        <w:rPr>
          <w:rFonts w:ascii="Times New Roman" w:hAnsi="Times New Roman" w:cs="Times New Roman"/>
          <w:b/>
          <w:sz w:val="28"/>
          <w:szCs w:val="28"/>
        </w:rPr>
        <w:t>лайд 5</w:t>
      </w:r>
      <w:r w:rsidRPr="00EA423B">
        <w:rPr>
          <w:rFonts w:ascii="Times New Roman" w:hAnsi="Times New Roman" w:cs="Times New Roman"/>
          <w:b/>
          <w:sz w:val="28"/>
          <w:szCs w:val="28"/>
        </w:rPr>
        <w:t>)</w:t>
      </w:r>
      <w:r w:rsidRPr="000506E2">
        <w:rPr>
          <w:rFonts w:ascii="Times New Roman" w:hAnsi="Times New Roman" w:cs="Times New Roman"/>
          <w:sz w:val="28"/>
          <w:szCs w:val="28"/>
        </w:rPr>
        <w:t xml:space="preserve"> Отца его звали Сергей Львович, мать – Надежда Осиповна. </w:t>
      </w:r>
      <w:r w:rsidRPr="00EA423B">
        <w:rPr>
          <w:rFonts w:ascii="Times New Roman" w:hAnsi="Times New Roman" w:cs="Times New Roman"/>
          <w:b/>
          <w:sz w:val="28"/>
          <w:szCs w:val="28"/>
        </w:rPr>
        <w:t>(</w:t>
      </w:r>
      <w:r w:rsidR="00F53444" w:rsidRPr="00EA423B">
        <w:rPr>
          <w:rFonts w:ascii="Times New Roman" w:hAnsi="Times New Roman" w:cs="Times New Roman"/>
          <w:b/>
          <w:sz w:val="28"/>
          <w:szCs w:val="28"/>
        </w:rPr>
        <w:t>слайд 6</w:t>
      </w:r>
      <w:r w:rsidRPr="00EA423B">
        <w:rPr>
          <w:rFonts w:ascii="Times New Roman" w:hAnsi="Times New Roman" w:cs="Times New Roman"/>
          <w:b/>
          <w:sz w:val="28"/>
          <w:szCs w:val="28"/>
        </w:rPr>
        <w:t>)</w:t>
      </w:r>
      <w:r w:rsidRPr="000506E2">
        <w:rPr>
          <w:rFonts w:ascii="Times New Roman" w:hAnsi="Times New Roman" w:cs="Times New Roman"/>
          <w:sz w:val="28"/>
          <w:szCs w:val="28"/>
        </w:rPr>
        <w:t xml:space="preserve">. В 1811 году Александр поступил в одно из самых престижных заведений того времени </w:t>
      </w:r>
      <w:r w:rsidR="00F53444" w:rsidRPr="000506E2">
        <w:rPr>
          <w:rFonts w:ascii="Times New Roman" w:hAnsi="Times New Roman" w:cs="Times New Roman"/>
          <w:sz w:val="28"/>
          <w:szCs w:val="28"/>
        </w:rPr>
        <w:t>– Царскосельский Лицей</w:t>
      </w:r>
      <w:proofErr w:type="gramStart"/>
      <w:r w:rsidR="00F53444" w:rsidRPr="000506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3444"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="00F53444" w:rsidRPr="00EA423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F53444" w:rsidRPr="00EA42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F53444" w:rsidRPr="00EA423B">
        <w:rPr>
          <w:rFonts w:ascii="Times New Roman" w:hAnsi="Times New Roman" w:cs="Times New Roman"/>
          <w:b/>
          <w:sz w:val="28"/>
          <w:szCs w:val="28"/>
        </w:rPr>
        <w:t>лайд 7</w:t>
      </w:r>
      <w:r w:rsidRPr="00EA423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506E2">
        <w:rPr>
          <w:rFonts w:ascii="Times New Roman" w:hAnsi="Times New Roman" w:cs="Times New Roman"/>
          <w:sz w:val="28"/>
          <w:szCs w:val="28"/>
        </w:rPr>
        <w:t xml:space="preserve">Писать стихи Пушкин начал рано. Известно около ста его лицейских стихотворений. Стихи и проза Пушкина отличаются такой естественностью и простотой, что кажется, будто они сами собой, без малейшего напряжения, без каких – либо усилий ложились на бумагу. На самом деле это совсем не так. Гениальный поэт А. С. Пушкин был великим тружеником. </w:t>
      </w:r>
      <w:proofErr w:type="gramStart"/>
      <w:r w:rsidRPr="000506E2">
        <w:rPr>
          <w:rFonts w:ascii="Times New Roman" w:hAnsi="Times New Roman" w:cs="Times New Roman"/>
          <w:sz w:val="28"/>
          <w:szCs w:val="28"/>
        </w:rPr>
        <w:t>«Когда талант чужд</w:t>
      </w:r>
      <w:r w:rsidR="001D133E" w:rsidRPr="000506E2">
        <w:rPr>
          <w:rFonts w:ascii="Times New Roman" w:hAnsi="Times New Roman" w:cs="Times New Roman"/>
          <w:sz w:val="28"/>
          <w:szCs w:val="28"/>
        </w:rPr>
        <w:t>ается труда, – считал он, – из -</w:t>
      </w:r>
      <w:r w:rsidRPr="000506E2">
        <w:rPr>
          <w:rFonts w:ascii="Times New Roman" w:hAnsi="Times New Roman" w:cs="Times New Roman"/>
          <w:sz w:val="28"/>
          <w:szCs w:val="28"/>
        </w:rPr>
        <w:t xml:space="preserve"> под пера его не выйдет ничего </w:t>
      </w:r>
      <w:r w:rsidR="00F53444" w:rsidRPr="000506E2">
        <w:rPr>
          <w:rFonts w:ascii="Times New Roman" w:hAnsi="Times New Roman" w:cs="Times New Roman"/>
          <w:sz w:val="28"/>
          <w:szCs w:val="28"/>
        </w:rPr>
        <w:t>сколько-нибудь</w:t>
      </w:r>
      <w:r w:rsidRPr="000506E2">
        <w:rPr>
          <w:rFonts w:ascii="Times New Roman" w:hAnsi="Times New Roman" w:cs="Times New Roman"/>
          <w:sz w:val="28"/>
          <w:szCs w:val="28"/>
        </w:rPr>
        <w:t xml:space="preserve"> значительного»</w:t>
      </w:r>
      <w:proofErr w:type="gramEnd"/>
    </w:p>
    <w:p w:rsidR="00F53444" w:rsidRPr="000506E2" w:rsidRDefault="00F53444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Ответьте на мои вопросы:</w:t>
      </w:r>
    </w:p>
    <w:p w:rsidR="00F53444" w:rsidRPr="00EA423B" w:rsidRDefault="00F53444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С какого дерева эти листочки? </w:t>
      </w:r>
      <w:r w:rsidRPr="00EA423B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F53444" w:rsidRPr="00EA423B" w:rsidRDefault="00F53444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Где растёт этот дуб? </w:t>
      </w:r>
      <w:r w:rsidRPr="000506E2">
        <w:rPr>
          <w:rFonts w:ascii="Times New Roman" w:hAnsi="Times New Roman" w:cs="Times New Roman"/>
          <w:i/>
          <w:sz w:val="28"/>
          <w:szCs w:val="28"/>
        </w:rPr>
        <w:t>( У лукоморья)</w:t>
      </w: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EA423B">
        <w:rPr>
          <w:rFonts w:ascii="Times New Roman" w:hAnsi="Times New Roman" w:cs="Times New Roman"/>
          <w:b/>
          <w:sz w:val="28"/>
          <w:szCs w:val="28"/>
        </w:rPr>
        <w:t xml:space="preserve">(слайд 9) </w:t>
      </w:r>
    </w:p>
    <w:p w:rsidR="00F53444" w:rsidRPr="00EA423B" w:rsidRDefault="00F53444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Кто там живёт?  </w:t>
      </w:r>
      <w:r w:rsidRPr="000506E2">
        <w:rPr>
          <w:rFonts w:ascii="Times New Roman" w:hAnsi="Times New Roman" w:cs="Times New Roman"/>
          <w:i/>
          <w:sz w:val="28"/>
          <w:szCs w:val="28"/>
        </w:rPr>
        <w:t>(Русалка, леший, кот учёный, тридцать витязей)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EA423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A42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A423B">
        <w:rPr>
          <w:rFonts w:ascii="Times New Roman" w:hAnsi="Times New Roman" w:cs="Times New Roman"/>
          <w:b/>
          <w:sz w:val="28"/>
          <w:szCs w:val="28"/>
        </w:rPr>
        <w:t>лайд 10)</w:t>
      </w:r>
    </w:p>
    <w:p w:rsidR="00F53444" w:rsidRPr="00EA423B" w:rsidRDefault="00F53444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Из какой сказки они пришли? </w:t>
      </w:r>
      <w:r w:rsidRPr="000506E2">
        <w:rPr>
          <w:rFonts w:ascii="Times New Roman" w:hAnsi="Times New Roman" w:cs="Times New Roman"/>
          <w:i/>
          <w:sz w:val="28"/>
          <w:szCs w:val="28"/>
        </w:rPr>
        <w:t>( Из поэмы – сказки Пушкина «Руслан и Людмила»)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5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6E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A42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A423B">
        <w:rPr>
          <w:rFonts w:ascii="Times New Roman" w:hAnsi="Times New Roman" w:cs="Times New Roman"/>
          <w:b/>
          <w:sz w:val="28"/>
          <w:szCs w:val="28"/>
        </w:rPr>
        <w:t>лайд 11)</w:t>
      </w:r>
    </w:p>
    <w:p w:rsidR="00F53444" w:rsidRPr="000506E2" w:rsidRDefault="00530212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lastRenderedPageBreak/>
        <w:t xml:space="preserve">– Мы с вами читали сказки А. С. Пушкина, вы их знаете. И я предлагаю поиграть вам в игру </w:t>
      </w:r>
      <w:r w:rsidRPr="000506E2">
        <w:rPr>
          <w:rFonts w:ascii="Times New Roman" w:hAnsi="Times New Roman" w:cs="Times New Roman"/>
          <w:b/>
          <w:sz w:val="28"/>
          <w:szCs w:val="28"/>
        </w:rPr>
        <w:t>«Узнай, из какой сказки».</w:t>
      </w:r>
      <w:r w:rsidRPr="000506E2">
        <w:rPr>
          <w:rFonts w:ascii="Times New Roman" w:hAnsi="Times New Roman" w:cs="Times New Roman"/>
          <w:sz w:val="28"/>
          <w:szCs w:val="28"/>
        </w:rPr>
        <w:t xml:space="preserve"> Я буду показывать предметы из сказок, а вы будете вспоминать название сказки А. С. Пушкина.</w:t>
      </w:r>
    </w:p>
    <w:p w:rsidR="00530212" w:rsidRPr="00EA423B" w:rsidRDefault="00530212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Из какой сказки корыто</w:t>
      </w:r>
      <w:r w:rsidR="00DC3349" w:rsidRPr="000506E2">
        <w:rPr>
          <w:rFonts w:ascii="Times New Roman" w:hAnsi="Times New Roman" w:cs="Times New Roman"/>
          <w:sz w:val="28"/>
          <w:szCs w:val="28"/>
        </w:rPr>
        <w:t xml:space="preserve">? </w:t>
      </w:r>
      <w:r w:rsidR="00DC3349" w:rsidRPr="000506E2">
        <w:rPr>
          <w:rFonts w:ascii="Times New Roman" w:hAnsi="Times New Roman" w:cs="Times New Roman"/>
          <w:i/>
          <w:sz w:val="28"/>
          <w:szCs w:val="28"/>
        </w:rPr>
        <w:t>(«Сказка о рыбаке и рыбке»)</w:t>
      </w:r>
      <w:r w:rsidR="00DC3349"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="00DC3349" w:rsidRPr="00EA423B">
        <w:rPr>
          <w:rFonts w:ascii="Times New Roman" w:hAnsi="Times New Roman" w:cs="Times New Roman"/>
          <w:b/>
          <w:sz w:val="28"/>
          <w:szCs w:val="28"/>
        </w:rPr>
        <w:t>(</w:t>
      </w:r>
      <w:r w:rsidRPr="00EA423B">
        <w:rPr>
          <w:rFonts w:ascii="Times New Roman" w:hAnsi="Times New Roman" w:cs="Times New Roman"/>
          <w:b/>
          <w:sz w:val="28"/>
          <w:szCs w:val="28"/>
        </w:rPr>
        <w:t>слайд 12, 13)</w:t>
      </w:r>
    </w:p>
    <w:p w:rsidR="00530212" w:rsidRPr="00EA423B" w:rsidRDefault="00530212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Кто обращался к зеркальцу, и с какими словами? </w:t>
      </w:r>
      <w:r w:rsidRPr="000506E2">
        <w:rPr>
          <w:rFonts w:ascii="Times New Roman" w:hAnsi="Times New Roman" w:cs="Times New Roman"/>
          <w:i/>
          <w:sz w:val="28"/>
          <w:szCs w:val="28"/>
        </w:rPr>
        <w:t>(Царица, «Сказка о мёртвой царевне и семи богатырях» – «Свет мой, зеркальце, скажи…»)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EA423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A423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A423B">
        <w:rPr>
          <w:rFonts w:ascii="Times New Roman" w:hAnsi="Times New Roman" w:cs="Times New Roman"/>
          <w:b/>
          <w:sz w:val="28"/>
          <w:szCs w:val="28"/>
        </w:rPr>
        <w:t>лайд 14, 15)</w:t>
      </w:r>
    </w:p>
    <w:p w:rsidR="00FF66A6" w:rsidRPr="00EA423B" w:rsidRDefault="00B124D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Скушали бы вы это наливное яблочко? 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(Нет, оно отравлено.</w:t>
      </w:r>
      <w:proofErr w:type="gramEnd"/>
      <w:r w:rsidRPr="000506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«Сказка о мёртвой царевне и семи богатырях»)</w:t>
      </w:r>
      <w:r w:rsidR="00EA42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23B" w:rsidRPr="00EA423B">
        <w:rPr>
          <w:rFonts w:ascii="Times New Roman" w:hAnsi="Times New Roman" w:cs="Times New Roman"/>
          <w:b/>
          <w:sz w:val="28"/>
          <w:szCs w:val="28"/>
        </w:rPr>
        <w:t>(слайд 16)</w:t>
      </w:r>
      <w:proofErr w:type="gramEnd"/>
    </w:p>
    <w:p w:rsidR="000506E2" w:rsidRPr="00EA423B" w:rsidRDefault="000506E2">
      <w:pPr>
        <w:rPr>
          <w:rFonts w:ascii="Times New Roman" w:hAnsi="Times New Roman" w:cs="Times New Roman"/>
          <w:i/>
          <w:sz w:val="28"/>
          <w:szCs w:val="28"/>
        </w:rPr>
      </w:pPr>
    </w:p>
    <w:p w:rsidR="00AC2094" w:rsidRPr="000506E2" w:rsidRDefault="00B124DF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Подвижная игра «Зеркало»</w:t>
      </w:r>
    </w:p>
    <w:p w:rsidR="00B124DF" w:rsidRPr="000506E2" w:rsidRDefault="00B124DF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506E2">
        <w:rPr>
          <w:rFonts w:ascii="Times New Roman" w:hAnsi="Times New Roman" w:cs="Times New Roman"/>
          <w:sz w:val="28"/>
          <w:szCs w:val="28"/>
        </w:rPr>
        <w:t>(Участники игры, взявшись за руки, образуют круг.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 xml:space="preserve"> Водящий становится внутри него. Медленно двигаясь вправо или влево по к</w:t>
      </w:r>
      <w:r w:rsidR="00981B8E" w:rsidRPr="000506E2">
        <w:rPr>
          <w:rFonts w:ascii="Times New Roman" w:hAnsi="Times New Roman" w:cs="Times New Roman"/>
          <w:sz w:val="28"/>
          <w:szCs w:val="28"/>
        </w:rPr>
        <w:t xml:space="preserve">ругу, </w:t>
      </w:r>
      <w:proofErr w:type="gramStart"/>
      <w:r w:rsidR="00981B8E" w:rsidRPr="000506E2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="00981B8E" w:rsidRPr="000506E2">
        <w:rPr>
          <w:rFonts w:ascii="Times New Roman" w:hAnsi="Times New Roman" w:cs="Times New Roman"/>
          <w:sz w:val="28"/>
          <w:szCs w:val="28"/>
        </w:rPr>
        <w:t xml:space="preserve"> запевают песенку:</w:t>
      </w:r>
    </w:p>
    <w:p w:rsidR="00B124DF" w:rsidRPr="000506E2" w:rsidRDefault="00B124DF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Ходим кругом, друг за другом.</w:t>
      </w:r>
    </w:p>
    <w:p w:rsidR="00B124DF" w:rsidRPr="000506E2" w:rsidRDefault="00B124DF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Эй, ребята, не зевать!</w:t>
      </w:r>
    </w:p>
    <w:p w:rsidR="00B124DF" w:rsidRPr="000506E2" w:rsidRDefault="00B124DF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Всё, что Кира (Саша, или др.) нам покажет,</w:t>
      </w:r>
    </w:p>
    <w:p w:rsidR="00B124DF" w:rsidRPr="000506E2" w:rsidRDefault="00B124D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06E2">
        <w:rPr>
          <w:rFonts w:ascii="Times New Roman" w:hAnsi="Times New Roman" w:cs="Times New Roman"/>
          <w:sz w:val="28"/>
          <w:szCs w:val="28"/>
        </w:rPr>
        <w:t>Будем дружно повторять!</w:t>
      </w:r>
      <w:r w:rsidR="00981B8E" w:rsidRPr="000506E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C27B0" w:rsidRPr="000506E2" w:rsidRDefault="006C27B0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Отдохнули? Продолжим игру.</w:t>
      </w:r>
    </w:p>
    <w:p w:rsidR="006C27B0" w:rsidRPr="00EA423B" w:rsidRDefault="006C27B0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Откуда верёвка и зачем</w:t>
      </w:r>
      <w:r w:rsidRPr="000506E2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(«Сказка о попе и его работнике Балде».</w:t>
      </w:r>
      <w:proofErr w:type="gramEnd"/>
      <w:r w:rsidRPr="000506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Балда</w:t>
      </w: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0506E2">
        <w:rPr>
          <w:rFonts w:ascii="Times New Roman" w:hAnsi="Times New Roman" w:cs="Times New Roman"/>
          <w:i/>
          <w:sz w:val="28"/>
          <w:szCs w:val="28"/>
        </w:rPr>
        <w:t>верёвкой море морщил, да проклятое племя чертей корчил…)</w:t>
      </w: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EA423B">
        <w:rPr>
          <w:rFonts w:ascii="Times New Roman" w:hAnsi="Times New Roman" w:cs="Times New Roman"/>
          <w:b/>
          <w:sz w:val="28"/>
          <w:szCs w:val="28"/>
        </w:rPr>
        <w:t>(слайд 17, 18)</w:t>
      </w:r>
      <w:proofErr w:type="gramEnd"/>
    </w:p>
    <w:p w:rsidR="006C27B0" w:rsidRPr="000506E2" w:rsidRDefault="006C27B0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Викторина по сказкам Пушкина.</w:t>
      </w:r>
    </w:p>
    <w:p w:rsidR="006C27B0" w:rsidRPr="000506E2" w:rsidRDefault="006C27B0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Попробуйте угадать, из каких сказок эти строки:</w:t>
      </w:r>
    </w:p>
    <w:p w:rsidR="006C27B0" w:rsidRPr="000506E2" w:rsidRDefault="006C27B0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В синем небе звёзды блещут,</w:t>
      </w:r>
    </w:p>
    <w:p w:rsidR="006C27B0" w:rsidRPr="000506E2" w:rsidRDefault="006C27B0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В синем море волны хлещут.</w:t>
      </w:r>
    </w:p>
    <w:p w:rsidR="006C27B0" w:rsidRPr="000506E2" w:rsidRDefault="006C27B0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Туча по небу идёт,</w:t>
      </w:r>
    </w:p>
    <w:p w:rsidR="00DC3349" w:rsidRPr="00EA423B" w:rsidRDefault="006C27B0" w:rsidP="00DC3349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Бочка по морю плывёт</w:t>
      </w:r>
      <w:r w:rsidRPr="000506E2">
        <w:rPr>
          <w:rFonts w:ascii="Times New Roman" w:hAnsi="Times New Roman" w:cs="Times New Roman"/>
          <w:i/>
          <w:sz w:val="28"/>
          <w:szCs w:val="28"/>
        </w:rPr>
        <w:t>. («Сказка о царе Салтане…»</w:t>
      </w:r>
      <w:r w:rsidR="00960616" w:rsidRPr="000506E2">
        <w:rPr>
          <w:rFonts w:ascii="Times New Roman" w:hAnsi="Times New Roman" w:cs="Times New Roman"/>
          <w:i/>
          <w:sz w:val="28"/>
          <w:szCs w:val="28"/>
        </w:rPr>
        <w:t>)</w:t>
      </w: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EA423B">
        <w:rPr>
          <w:rFonts w:ascii="Times New Roman" w:hAnsi="Times New Roman" w:cs="Times New Roman"/>
          <w:b/>
          <w:sz w:val="28"/>
          <w:szCs w:val="28"/>
        </w:rPr>
        <w:t>(слайд 19, 20)</w:t>
      </w:r>
    </w:p>
    <w:p w:rsidR="000506E2" w:rsidRPr="00EA423B" w:rsidRDefault="000506E2" w:rsidP="00DC3349">
      <w:pPr>
        <w:rPr>
          <w:rFonts w:ascii="Times New Roman" w:hAnsi="Times New Roman" w:cs="Times New Roman"/>
          <w:sz w:val="28"/>
          <w:szCs w:val="28"/>
        </w:rPr>
      </w:pPr>
    </w:p>
    <w:p w:rsidR="000506E2" w:rsidRPr="00EA423B" w:rsidRDefault="000506E2" w:rsidP="00DC3349">
      <w:pPr>
        <w:rPr>
          <w:rFonts w:ascii="Times New Roman" w:hAnsi="Times New Roman" w:cs="Times New Roman"/>
          <w:sz w:val="28"/>
          <w:szCs w:val="28"/>
        </w:rPr>
      </w:pPr>
    </w:p>
    <w:p w:rsidR="000506E2" w:rsidRPr="00EA423B" w:rsidRDefault="000506E2" w:rsidP="00DC3349">
      <w:pPr>
        <w:rPr>
          <w:rFonts w:ascii="Times New Roman" w:hAnsi="Times New Roman" w:cs="Times New Roman"/>
          <w:sz w:val="28"/>
          <w:szCs w:val="28"/>
        </w:rPr>
      </w:pPr>
      <w:r w:rsidRPr="00EA42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960616" w:rsidRPr="000506E2" w:rsidRDefault="00960616" w:rsidP="0096061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…Чуть </w:t>
      </w:r>
      <w:proofErr w:type="gramStart"/>
      <w:r w:rsidRPr="000506E2">
        <w:rPr>
          <w:rFonts w:ascii="Times New Roman" w:hAnsi="Times New Roman" w:cs="Times New Roman"/>
          <w:sz w:val="28"/>
          <w:szCs w:val="28"/>
        </w:rPr>
        <w:t>опасность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 xml:space="preserve">  где видна,</w:t>
      </w:r>
    </w:p>
    <w:p w:rsidR="00960616" w:rsidRPr="000506E2" w:rsidRDefault="00960616" w:rsidP="0096061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Верный сторож, как со сна,</w:t>
      </w:r>
    </w:p>
    <w:p w:rsidR="00960616" w:rsidRPr="000506E2" w:rsidRDefault="00960616" w:rsidP="0096061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Шевельнётся, встрепенётся,</w:t>
      </w:r>
    </w:p>
    <w:p w:rsidR="00960616" w:rsidRPr="000506E2" w:rsidRDefault="00960616" w:rsidP="0096061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 К той сторонке обернётся</w:t>
      </w:r>
    </w:p>
    <w:p w:rsidR="00960616" w:rsidRPr="000506E2" w:rsidRDefault="00960616" w:rsidP="0096061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И кричит: «Кири – ку-ку.</w:t>
      </w:r>
    </w:p>
    <w:p w:rsidR="00960616" w:rsidRPr="00EA423B" w:rsidRDefault="00960616" w:rsidP="00DC3349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Царствуй, лёжа на боку!» </w:t>
      </w:r>
      <w:r w:rsidR="000506E2" w:rsidRPr="000506E2">
        <w:rPr>
          <w:rFonts w:ascii="Times New Roman" w:hAnsi="Times New Roman" w:cs="Times New Roman"/>
          <w:sz w:val="28"/>
          <w:szCs w:val="28"/>
        </w:rPr>
        <w:t xml:space="preserve">   </w:t>
      </w:r>
      <w:r w:rsidRPr="000506E2">
        <w:rPr>
          <w:rFonts w:ascii="Times New Roman" w:hAnsi="Times New Roman" w:cs="Times New Roman"/>
          <w:i/>
          <w:sz w:val="28"/>
          <w:szCs w:val="28"/>
        </w:rPr>
        <w:t>( «Сказка о золотом петушке»)</w:t>
      </w: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EA423B">
        <w:rPr>
          <w:rFonts w:ascii="Times New Roman" w:hAnsi="Times New Roman" w:cs="Times New Roman"/>
          <w:b/>
          <w:sz w:val="28"/>
          <w:szCs w:val="28"/>
        </w:rPr>
        <w:t>(слайд 21, 22)</w:t>
      </w:r>
    </w:p>
    <w:p w:rsidR="000506E2" w:rsidRPr="000506E2" w:rsidRDefault="000506E2" w:rsidP="00DC3349">
      <w:pPr>
        <w:rPr>
          <w:rFonts w:ascii="Times New Roman" w:hAnsi="Times New Roman" w:cs="Times New Roman"/>
          <w:sz w:val="28"/>
          <w:szCs w:val="28"/>
        </w:rPr>
      </w:pP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…Только месяц показался,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Он за ним с мольбой погнался.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«Месяц, месяц, мой дружок,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Позолоченный рожок!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Ты встаёшь во тьме глубокой,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Круглолицый, светлоокий,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И, обычай твой любя,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Звёзды смотрят на тебя.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Аль откажешь мне в ответе?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Не видал ли где на свете</w:t>
      </w:r>
    </w:p>
    <w:p w:rsidR="00DC3349" w:rsidRPr="00EA423B" w:rsidRDefault="00DC3349" w:rsidP="00DC3349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Ты царевны молодой?..»</w:t>
      </w:r>
      <w:r w:rsidR="000506E2" w:rsidRPr="000506E2">
        <w:rPr>
          <w:rFonts w:ascii="Times New Roman" w:hAnsi="Times New Roman" w:cs="Times New Roman"/>
          <w:sz w:val="28"/>
          <w:szCs w:val="28"/>
        </w:rPr>
        <w:t xml:space="preserve">    </w:t>
      </w:r>
      <w:r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Pr="000506E2">
        <w:rPr>
          <w:rFonts w:ascii="Times New Roman" w:hAnsi="Times New Roman" w:cs="Times New Roman"/>
          <w:i/>
          <w:sz w:val="28"/>
          <w:szCs w:val="28"/>
        </w:rPr>
        <w:t>(«Сказка о мёртвой царе</w:t>
      </w:r>
      <w:r w:rsidR="00960616" w:rsidRPr="000506E2">
        <w:rPr>
          <w:rFonts w:ascii="Times New Roman" w:hAnsi="Times New Roman" w:cs="Times New Roman"/>
          <w:i/>
          <w:sz w:val="28"/>
          <w:szCs w:val="28"/>
        </w:rPr>
        <w:t>вне и семи богатырях»)</w:t>
      </w:r>
      <w:r w:rsidR="00960616"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="00960616" w:rsidRPr="00EA423B">
        <w:rPr>
          <w:rFonts w:ascii="Times New Roman" w:hAnsi="Times New Roman" w:cs="Times New Roman"/>
          <w:b/>
          <w:sz w:val="28"/>
          <w:szCs w:val="28"/>
        </w:rPr>
        <w:t>(слайд 23, 24</w:t>
      </w:r>
      <w:r w:rsidRPr="00EA423B">
        <w:rPr>
          <w:rFonts w:ascii="Times New Roman" w:hAnsi="Times New Roman" w:cs="Times New Roman"/>
          <w:b/>
          <w:sz w:val="28"/>
          <w:szCs w:val="28"/>
        </w:rPr>
        <w:t>)</w:t>
      </w:r>
    </w:p>
    <w:p w:rsidR="000506E2" w:rsidRPr="00EA423B" w:rsidRDefault="000506E2" w:rsidP="00DC3349">
      <w:pPr>
        <w:rPr>
          <w:rFonts w:ascii="Times New Roman" w:hAnsi="Times New Roman" w:cs="Times New Roman"/>
          <w:sz w:val="28"/>
          <w:szCs w:val="28"/>
        </w:rPr>
      </w:pP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Месяц под косой блестит, а во лбу звезда горит.</w:t>
      </w: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А сама – то величава, выступает, будто пава,</w:t>
      </w:r>
    </w:p>
    <w:p w:rsidR="00591C18" w:rsidRPr="00EA423B" w:rsidRDefault="00DC3349" w:rsidP="00DC3349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А как речь – то говорит, будто реченька журчит</w:t>
      </w:r>
      <w:r w:rsidRPr="000506E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506E2" w:rsidRPr="00050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C18" w:rsidRPr="000506E2">
        <w:rPr>
          <w:rFonts w:ascii="Times New Roman" w:hAnsi="Times New Roman" w:cs="Times New Roman"/>
          <w:i/>
          <w:sz w:val="28"/>
          <w:szCs w:val="28"/>
        </w:rPr>
        <w:t>(«Сказка о царе Салтане…», описани</w:t>
      </w:r>
      <w:r w:rsidR="00960616" w:rsidRPr="000506E2">
        <w:rPr>
          <w:rFonts w:ascii="Times New Roman" w:hAnsi="Times New Roman" w:cs="Times New Roman"/>
          <w:i/>
          <w:sz w:val="28"/>
          <w:szCs w:val="28"/>
        </w:rPr>
        <w:t>е царевны)</w:t>
      </w:r>
      <w:r w:rsidR="00960616"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="00960616" w:rsidRPr="00EA423B">
        <w:rPr>
          <w:rFonts w:ascii="Times New Roman" w:hAnsi="Times New Roman" w:cs="Times New Roman"/>
          <w:b/>
          <w:sz w:val="28"/>
          <w:szCs w:val="28"/>
        </w:rPr>
        <w:t>(слайд 25, 26</w:t>
      </w:r>
      <w:r w:rsidR="00591C18" w:rsidRPr="00EA423B">
        <w:rPr>
          <w:rFonts w:ascii="Times New Roman" w:hAnsi="Times New Roman" w:cs="Times New Roman"/>
          <w:b/>
          <w:sz w:val="28"/>
          <w:szCs w:val="28"/>
        </w:rPr>
        <w:t>)</w:t>
      </w:r>
    </w:p>
    <w:p w:rsidR="000506E2" w:rsidRPr="00EA423B" w:rsidRDefault="000506E2" w:rsidP="00DC3349">
      <w:pPr>
        <w:rPr>
          <w:rFonts w:ascii="Times New Roman" w:hAnsi="Times New Roman" w:cs="Times New Roman"/>
          <w:sz w:val="28"/>
          <w:szCs w:val="28"/>
        </w:rPr>
      </w:pPr>
    </w:p>
    <w:p w:rsidR="000506E2" w:rsidRPr="00EA423B" w:rsidRDefault="000506E2" w:rsidP="00DC3349">
      <w:pPr>
        <w:rPr>
          <w:rFonts w:ascii="Times New Roman" w:hAnsi="Times New Roman" w:cs="Times New Roman"/>
          <w:sz w:val="28"/>
          <w:szCs w:val="28"/>
        </w:rPr>
      </w:pPr>
    </w:p>
    <w:p w:rsidR="000506E2" w:rsidRPr="00EA423B" w:rsidRDefault="000506E2" w:rsidP="00DC3349">
      <w:pPr>
        <w:rPr>
          <w:rFonts w:ascii="Times New Roman" w:hAnsi="Times New Roman" w:cs="Times New Roman"/>
          <w:sz w:val="28"/>
          <w:szCs w:val="28"/>
        </w:rPr>
      </w:pPr>
    </w:p>
    <w:p w:rsidR="00DC3349" w:rsidRPr="000506E2" w:rsidRDefault="00DC3349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Горе мне!</w:t>
      </w:r>
    </w:p>
    <w:p w:rsidR="00DC3349" w:rsidRPr="00EA423B" w:rsidRDefault="00DC3349" w:rsidP="00DC3349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Попались в сети оба наших сокола! </w:t>
      </w:r>
      <w:r w:rsidR="000506E2" w:rsidRPr="000506E2">
        <w:rPr>
          <w:rFonts w:ascii="Times New Roman" w:hAnsi="Times New Roman" w:cs="Times New Roman"/>
          <w:sz w:val="28"/>
          <w:szCs w:val="28"/>
        </w:rPr>
        <w:t xml:space="preserve">  </w:t>
      </w:r>
      <w:r w:rsidRPr="000506E2">
        <w:rPr>
          <w:rFonts w:ascii="Times New Roman" w:hAnsi="Times New Roman" w:cs="Times New Roman"/>
          <w:i/>
          <w:sz w:val="28"/>
          <w:szCs w:val="28"/>
        </w:rPr>
        <w:t>(« Сказка о золотом петушке»</w:t>
      </w:r>
      <w:r w:rsidR="00960616" w:rsidRPr="000506E2">
        <w:rPr>
          <w:rFonts w:ascii="Times New Roman" w:hAnsi="Times New Roman" w:cs="Times New Roman"/>
          <w:i/>
          <w:sz w:val="28"/>
          <w:szCs w:val="28"/>
        </w:rPr>
        <w:t>)</w:t>
      </w:r>
      <w:r w:rsidR="00960616" w:rsidRPr="000506E2">
        <w:rPr>
          <w:rFonts w:ascii="Times New Roman" w:hAnsi="Times New Roman" w:cs="Times New Roman"/>
          <w:sz w:val="28"/>
          <w:szCs w:val="28"/>
        </w:rPr>
        <w:t xml:space="preserve"> </w:t>
      </w:r>
      <w:r w:rsidR="00960616" w:rsidRPr="00EA423B">
        <w:rPr>
          <w:rFonts w:ascii="Times New Roman" w:hAnsi="Times New Roman" w:cs="Times New Roman"/>
          <w:b/>
          <w:sz w:val="28"/>
          <w:szCs w:val="28"/>
        </w:rPr>
        <w:t>(слайд 27, 28</w:t>
      </w:r>
      <w:r w:rsidRPr="00EA423B">
        <w:rPr>
          <w:rFonts w:ascii="Times New Roman" w:hAnsi="Times New Roman" w:cs="Times New Roman"/>
          <w:b/>
          <w:sz w:val="28"/>
          <w:szCs w:val="28"/>
        </w:rPr>
        <w:t>)</w:t>
      </w:r>
      <w:bookmarkStart w:id="0" w:name="_GoBack"/>
      <w:bookmarkEnd w:id="0"/>
    </w:p>
    <w:p w:rsidR="00960616" w:rsidRPr="000506E2" w:rsidRDefault="00960616" w:rsidP="0096061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– Молодцы, ребята, все сказки Пушкина вы знаете.</w:t>
      </w:r>
    </w:p>
    <w:p w:rsidR="00960616" w:rsidRPr="000506E2" w:rsidRDefault="00960616" w:rsidP="00960616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Игра «Собери картинку»</w:t>
      </w:r>
    </w:p>
    <w:p w:rsidR="00960616" w:rsidRPr="00EA423B" w:rsidRDefault="00960616" w:rsidP="00960616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Дети делятся на четыре команды, им даётся разрезанная картинка – иллюстрация из сказки Пушкина. Побеждает команда, которая быстрее сложит картинку и назовёт название сказки.</w:t>
      </w:r>
    </w:p>
    <w:p w:rsidR="000506E2" w:rsidRPr="00EA423B" w:rsidRDefault="000506E2" w:rsidP="00960616">
      <w:pPr>
        <w:rPr>
          <w:rFonts w:ascii="Times New Roman" w:hAnsi="Times New Roman" w:cs="Times New Roman"/>
          <w:sz w:val="28"/>
          <w:szCs w:val="28"/>
        </w:rPr>
      </w:pPr>
    </w:p>
    <w:p w:rsidR="00960616" w:rsidRPr="000506E2" w:rsidRDefault="00542BC0" w:rsidP="00DC3349">
      <w:pPr>
        <w:rPr>
          <w:rFonts w:ascii="Times New Roman" w:hAnsi="Times New Roman" w:cs="Times New Roman"/>
          <w:i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Ребята, «Сказка о золотом петушке» заканчивается словами: «Сказка – ложь, да в ней намёк…Добрым молодцам урок…». Почему сказка – ложь? </w:t>
      </w:r>
      <w:r w:rsidRPr="000506E2">
        <w:rPr>
          <w:rFonts w:ascii="Times New Roman" w:hAnsi="Times New Roman" w:cs="Times New Roman"/>
          <w:i/>
          <w:sz w:val="28"/>
          <w:szCs w:val="28"/>
        </w:rPr>
        <w:t>(Вымысел).</w:t>
      </w:r>
      <w:r w:rsidRPr="000506E2">
        <w:rPr>
          <w:rFonts w:ascii="Times New Roman" w:hAnsi="Times New Roman" w:cs="Times New Roman"/>
          <w:sz w:val="28"/>
          <w:szCs w:val="28"/>
        </w:rPr>
        <w:t xml:space="preserve"> Что за намёк, что за урок следует извлечь из сказки? </w:t>
      </w:r>
      <w:r w:rsidRPr="000506E2">
        <w:rPr>
          <w:rFonts w:ascii="Times New Roman" w:hAnsi="Times New Roman" w:cs="Times New Roman"/>
          <w:i/>
          <w:sz w:val="28"/>
          <w:szCs w:val="28"/>
        </w:rPr>
        <w:t xml:space="preserve">( Сказка – вымысел, но нужно всегда помнить, что хорошие дела и поступки дороже лжи и клеветы.) </w:t>
      </w:r>
      <w:r w:rsidRPr="000506E2">
        <w:rPr>
          <w:rFonts w:ascii="Times New Roman" w:hAnsi="Times New Roman" w:cs="Times New Roman"/>
          <w:sz w:val="28"/>
          <w:szCs w:val="28"/>
        </w:rPr>
        <w:t xml:space="preserve">Что объединяет эти сказки? </w:t>
      </w:r>
      <w:r w:rsidRPr="000506E2">
        <w:rPr>
          <w:rFonts w:ascii="Times New Roman" w:hAnsi="Times New Roman" w:cs="Times New Roman"/>
          <w:i/>
          <w:sz w:val="28"/>
          <w:szCs w:val="28"/>
        </w:rPr>
        <w:t>(Волшебные превращения, чудеса).</w:t>
      </w:r>
      <w:r w:rsidR="000C334D" w:rsidRPr="000506E2">
        <w:rPr>
          <w:rFonts w:ascii="Times New Roman" w:hAnsi="Times New Roman" w:cs="Times New Roman"/>
          <w:sz w:val="28"/>
          <w:szCs w:val="28"/>
        </w:rPr>
        <w:t xml:space="preserve"> Чему учат эти сказки? </w:t>
      </w:r>
      <w:proofErr w:type="gramStart"/>
      <w:r w:rsidR="000C334D" w:rsidRPr="000506E2">
        <w:rPr>
          <w:rFonts w:ascii="Times New Roman" w:hAnsi="Times New Roman" w:cs="Times New Roman"/>
          <w:i/>
          <w:sz w:val="28"/>
          <w:szCs w:val="28"/>
        </w:rPr>
        <w:t>(Д</w:t>
      </w:r>
      <w:r w:rsidRPr="000506E2">
        <w:rPr>
          <w:rFonts w:ascii="Times New Roman" w:hAnsi="Times New Roman" w:cs="Times New Roman"/>
          <w:i/>
          <w:sz w:val="28"/>
          <w:szCs w:val="28"/>
        </w:rPr>
        <w:t>оброте, любви, верности, борьбе за справедливость, не отступать перед трудностями, преодолению препятствий.</w:t>
      </w:r>
      <w:proofErr w:type="gramEnd"/>
      <w:r w:rsidRPr="000506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506E2">
        <w:rPr>
          <w:rFonts w:ascii="Times New Roman" w:hAnsi="Times New Roman" w:cs="Times New Roman"/>
          <w:i/>
          <w:sz w:val="28"/>
          <w:szCs w:val="28"/>
        </w:rPr>
        <w:t>Высмеиваются зло, жадность, скупость, клевета, зависть, невежество).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 xml:space="preserve"> В чём же сила и красота этих сказок? </w:t>
      </w:r>
      <w:r w:rsidRPr="000506E2">
        <w:rPr>
          <w:rFonts w:ascii="Times New Roman" w:hAnsi="Times New Roman" w:cs="Times New Roman"/>
          <w:i/>
          <w:sz w:val="28"/>
          <w:szCs w:val="28"/>
        </w:rPr>
        <w:t>(Добро побеждает зло)</w:t>
      </w:r>
    </w:p>
    <w:p w:rsidR="00542BC0" w:rsidRPr="000506E2" w:rsidRDefault="00542BC0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>Богатое, удивительное наследство – свои сказки – оставил нам А. С. Пушкин. Сегодня мы заканчиваем разговор о чудесах, творимых в этом сказочном мире. Но добро, прославляемое Пушкиным в своём творчестве, надеюсь, надолго останется в ваших сердцах, а злу никогда там не найдётся места.</w:t>
      </w:r>
    </w:p>
    <w:p w:rsidR="00542BC0" w:rsidRPr="000506E2" w:rsidRDefault="00542BC0" w:rsidP="00DC3349">
      <w:pPr>
        <w:rPr>
          <w:rFonts w:ascii="Times New Roman" w:hAnsi="Times New Roman" w:cs="Times New Roman"/>
          <w:b/>
          <w:sz w:val="28"/>
          <w:szCs w:val="28"/>
        </w:rPr>
      </w:pPr>
      <w:r w:rsidRPr="000506E2">
        <w:rPr>
          <w:rFonts w:ascii="Times New Roman" w:hAnsi="Times New Roman" w:cs="Times New Roman"/>
          <w:b/>
          <w:sz w:val="28"/>
          <w:szCs w:val="28"/>
        </w:rPr>
        <w:t>Итог занятия.</w:t>
      </w:r>
      <w:r w:rsidR="00981B8E" w:rsidRPr="000506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F7A" w:rsidRPr="000506E2" w:rsidRDefault="00981B8E" w:rsidP="00DC3349">
      <w:pPr>
        <w:rPr>
          <w:rFonts w:ascii="Times New Roman" w:hAnsi="Times New Roman" w:cs="Times New Roman"/>
          <w:sz w:val="28"/>
          <w:szCs w:val="28"/>
        </w:rPr>
      </w:pPr>
      <w:r w:rsidRPr="000506E2">
        <w:rPr>
          <w:rFonts w:ascii="Times New Roman" w:hAnsi="Times New Roman" w:cs="Times New Roman"/>
          <w:sz w:val="28"/>
          <w:szCs w:val="28"/>
        </w:rPr>
        <w:t xml:space="preserve">– О </w:t>
      </w:r>
      <w:proofErr w:type="gramStart"/>
      <w:r w:rsidRPr="000506E2">
        <w:rPr>
          <w:rFonts w:ascii="Times New Roman" w:hAnsi="Times New Roman" w:cs="Times New Roman"/>
          <w:sz w:val="28"/>
          <w:szCs w:val="28"/>
        </w:rPr>
        <w:t>творчестве</w:t>
      </w:r>
      <w:proofErr w:type="gramEnd"/>
      <w:r w:rsidRPr="000506E2">
        <w:rPr>
          <w:rFonts w:ascii="Times New Roman" w:hAnsi="Times New Roman" w:cs="Times New Roman"/>
          <w:sz w:val="28"/>
          <w:szCs w:val="28"/>
        </w:rPr>
        <w:t xml:space="preserve"> какого поэта мы сегодня говорили? Вам понравилось занятие?</w:t>
      </w:r>
    </w:p>
    <w:p w:rsidR="00972F7A" w:rsidRPr="000506E2" w:rsidRDefault="00972F7A" w:rsidP="00972F7A">
      <w:pPr>
        <w:spacing w:after="1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на свете страна – это Сказка:</w:t>
      </w:r>
      <w:r w:rsidRPr="000506E2">
        <w:rPr>
          <w:rFonts w:ascii="Times New Roman" w:hAnsi="Times New Roman" w:cs="Times New Roman"/>
          <w:sz w:val="28"/>
          <w:szCs w:val="28"/>
        </w:rPr>
        <w:br/>
      </w: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удесами </w:t>
      </w:r>
      <w:proofErr w:type="gramStart"/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полна</w:t>
      </w:r>
      <w:proofErr w:type="gramEnd"/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, волшебством.</w:t>
      </w:r>
      <w:r w:rsidRPr="000506E2">
        <w:rPr>
          <w:rFonts w:ascii="Times New Roman" w:hAnsi="Times New Roman" w:cs="Times New Roman"/>
          <w:sz w:val="28"/>
          <w:szCs w:val="28"/>
        </w:rPr>
        <w:br/>
      </w: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любят ее – там прекрасно!</w:t>
      </w:r>
      <w:r w:rsidRPr="000506E2">
        <w:rPr>
          <w:rFonts w:ascii="Times New Roman" w:hAnsi="Times New Roman" w:cs="Times New Roman"/>
          <w:sz w:val="28"/>
          <w:szCs w:val="28"/>
        </w:rPr>
        <w:br/>
      </w: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Всех чарует своим колдовством.</w:t>
      </w:r>
      <w:r w:rsidRPr="000506E2">
        <w:rPr>
          <w:rFonts w:ascii="Times New Roman" w:hAnsi="Times New Roman" w:cs="Times New Roman"/>
          <w:sz w:val="28"/>
          <w:szCs w:val="28"/>
        </w:rPr>
        <w:br/>
      </w: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Пушкина все на свете,</w:t>
      </w:r>
      <w:r w:rsidRPr="000506E2">
        <w:rPr>
          <w:rFonts w:ascii="Times New Roman" w:hAnsi="Times New Roman" w:cs="Times New Roman"/>
          <w:sz w:val="28"/>
          <w:szCs w:val="28"/>
        </w:rPr>
        <w:br/>
      </w: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Помнят сказки его наизусть...</w:t>
      </w:r>
      <w:r w:rsidRPr="000506E2">
        <w:rPr>
          <w:rFonts w:ascii="Times New Roman" w:hAnsi="Times New Roman" w:cs="Times New Roman"/>
          <w:sz w:val="28"/>
          <w:szCs w:val="28"/>
        </w:rPr>
        <w:br/>
      </w: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Их герои живут с нами вместе,</w:t>
      </w:r>
      <w:r w:rsidRPr="000506E2">
        <w:rPr>
          <w:rFonts w:ascii="Times New Roman" w:hAnsi="Times New Roman" w:cs="Times New Roman"/>
          <w:sz w:val="28"/>
          <w:szCs w:val="28"/>
        </w:rPr>
        <w:br/>
      </w: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чудо - </w:t>
      </w:r>
      <w:proofErr w:type="gramStart"/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ах</w:t>
      </w:r>
      <w:proofErr w:type="gramEnd"/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радость и грусть.</w:t>
      </w:r>
    </w:p>
    <w:p w:rsidR="00972F7A" w:rsidRPr="000506E2" w:rsidRDefault="001D133E" w:rsidP="00972F7A">
      <w:pPr>
        <w:spacing w:after="10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06E2">
        <w:rPr>
          <w:rFonts w:ascii="Times New Roman" w:hAnsi="Times New Roman" w:cs="Times New Roman"/>
          <w:sz w:val="28"/>
          <w:szCs w:val="28"/>
          <w:shd w:val="clear" w:color="auto" w:fill="FFFFFF"/>
        </w:rPr>
        <w:t>Детям вручаются раскраски – иллюстрации к сказкам А. С. Пушкина.</w:t>
      </w:r>
    </w:p>
    <w:p w:rsidR="00972F7A" w:rsidRPr="000506E2" w:rsidRDefault="00972F7A" w:rsidP="00DC3349">
      <w:pPr>
        <w:rPr>
          <w:rFonts w:ascii="Times New Roman" w:hAnsi="Times New Roman" w:cs="Times New Roman"/>
          <w:sz w:val="28"/>
          <w:szCs w:val="28"/>
        </w:rPr>
      </w:pPr>
    </w:p>
    <w:p w:rsidR="00542BC0" w:rsidRPr="000506E2" w:rsidRDefault="00542BC0" w:rsidP="00DC3349">
      <w:pPr>
        <w:rPr>
          <w:rFonts w:ascii="Times New Roman" w:hAnsi="Times New Roman" w:cs="Times New Roman"/>
          <w:sz w:val="28"/>
          <w:szCs w:val="28"/>
        </w:rPr>
      </w:pPr>
    </w:p>
    <w:p w:rsidR="006C27B0" w:rsidRPr="000506E2" w:rsidRDefault="006C27B0">
      <w:pPr>
        <w:rPr>
          <w:rFonts w:ascii="Times New Roman" w:hAnsi="Times New Roman" w:cs="Times New Roman"/>
          <w:sz w:val="28"/>
          <w:szCs w:val="28"/>
        </w:rPr>
      </w:pPr>
    </w:p>
    <w:sectPr w:rsidR="006C27B0" w:rsidRPr="000506E2" w:rsidSect="003230C7">
      <w:pgSz w:w="11906" w:h="16838"/>
      <w:pgMar w:top="567" w:right="851" w:bottom="1134" w:left="170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24495"/>
    <w:multiLevelType w:val="hybridMultilevel"/>
    <w:tmpl w:val="5ED6B51C"/>
    <w:lvl w:ilvl="0" w:tplc="BF1C2D1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67"/>
    <w:rsid w:val="000506E2"/>
    <w:rsid w:val="000C334D"/>
    <w:rsid w:val="001D133E"/>
    <w:rsid w:val="001F4DF9"/>
    <w:rsid w:val="003230C7"/>
    <w:rsid w:val="00455C75"/>
    <w:rsid w:val="004C49F4"/>
    <w:rsid w:val="00500762"/>
    <w:rsid w:val="00524876"/>
    <w:rsid w:val="00530212"/>
    <w:rsid w:val="00542BC0"/>
    <w:rsid w:val="00591C18"/>
    <w:rsid w:val="005C3D8A"/>
    <w:rsid w:val="00692E63"/>
    <w:rsid w:val="006B1E4C"/>
    <w:rsid w:val="006C27B0"/>
    <w:rsid w:val="006E3D48"/>
    <w:rsid w:val="007F155D"/>
    <w:rsid w:val="00890C32"/>
    <w:rsid w:val="00893B67"/>
    <w:rsid w:val="008A4389"/>
    <w:rsid w:val="00960616"/>
    <w:rsid w:val="00962771"/>
    <w:rsid w:val="00972F7A"/>
    <w:rsid w:val="00981B8E"/>
    <w:rsid w:val="00AC2094"/>
    <w:rsid w:val="00B124DF"/>
    <w:rsid w:val="00CB3A6D"/>
    <w:rsid w:val="00D25ED8"/>
    <w:rsid w:val="00DC3349"/>
    <w:rsid w:val="00EA423B"/>
    <w:rsid w:val="00EB4FA6"/>
    <w:rsid w:val="00F53444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F9"/>
  </w:style>
  <w:style w:type="paragraph" w:styleId="4">
    <w:name w:val="heading 4"/>
    <w:basedOn w:val="a"/>
    <w:next w:val="a"/>
    <w:link w:val="40"/>
    <w:semiHidden/>
    <w:unhideWhenUsed/>
    <w:qFormat/>
    <w:rsid w:val="0096061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DF9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6"/>
    <w:uiPriority w:val="99"/>
    <w:semiHidden/>
    <w:locked/>
    <w:rsid w:val="00B1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semiHidden/>
    <w:unhideWhenUsed/>
    <w:rsid w:val="00B1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334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60616"/>
    <w:rPr>
      <w:rFonts w:ascii="Times New Roman" w:eastAsia="Calibri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DF9"/>
  </w:style>
  <w:style w:type="paragraph" w:styleId="4">
    <w:name w:val="heading 4"/>
    <w:basedOn w:val="a"/>
    <w:next w:val="a"/>
    <w:link w:val="40"/>
    <w:semiHidden/>
    <w:unhideWhenUsed/>
    <w:qFormat/>
    <w:rsid w:val="0096061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DF9"/>
    <w:rPr>
      <w:rFonts w:ascii="Tahoma" w:hAnsi="Tahoma" w:cs="Tahoma"/>
      <w:sz w:val="16"/>
      <w:szCs w:val="16"/>
    </w:rPr>
  </w:style>
  <w:style w:type="character" w:customStyle="1" w:styleId="a5">
    <w:name w:val="Обычный (веб) Знак"/>
    <w:link w:val="a6"/>
    <w:uiPriority w:val="99"/>
    <w:semiHidden/>
    <w:locked/>
    <w:rsid w:val="00B12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link w:val="a5"/>
    <w:uiPriority w:val="99"/>
    <w:semiHidden/>
    <w:unhideWhenUsed/>
    <w:rsid w:val="00B1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C3349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60616"/>
    <w:rPr>
      <w:rFonts w:ascii="Times New Roman" w:eastAsia="Calibri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E8F8-9B96-4FA5-8C34-4D664E8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9</cp:revision>
  <cp:lastPrinted>2015-09-25T06:08:00Z</cp:lastPrinted>
  <dcterms:created xsi:type="dcterms:W3CDTF">2015-09-09T18:15:00Z</dcterms:created>
  <dcterms:modified xsi:type="dcterms:W3CDTF">2015-09-25T06:10:00Z</dcterms:modified>
</cp:coreProperties>
</file>